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5662994"/>
        <w:docPartObj>
          <w:docPartGallery w:val="Cover Pages"/>
          <w:docPartUnique/>
        </w:docPartObj>
      </w:sdtPr>
      <w:sdtEndPr>
        <w:rPr>
          <w:rFonts w:ascii="Trebuchet MS" w:hAnsi="Trebuchet MS"/>
          <w:i/>
          <w:sz w:val="24"/>
          <w:szCs w:val="28"/>
          <w:lang w:val="ro-RO"/>
        </w:rPr>
      </w:sdtEndPr>
      <w:sdtContent>
        <w:p w:rsidR="008D72DA" w:rsidRDefault="008D72DA" w:rsidP="008D72DA"/>
        <w:p w:rsidR="008D72DA" w:rsidRDefault="008D72DA" w:rsidP="008D72DA"/>
        <w:p w:rsidR="008D72DA" w:rsidRPr="008D72DA" w:rsidRDefault="008D72DA" w:rsidP="008D72DA">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rsidR="00E63B7C" w:rsidRPr="001B2421" w:rsidRDefault="00E63B7C" w:rsidP="005531E6">
      <w:pPr>
        <w:spacing w:after="0" w:line="360" w:lineRule="auto"/>
        <w:jc w:val="right"/>
        <w:rPr>
          <w:rFonts w:ascii="Trebuchet MS" w:hAnsi="Trebuchet MS"/>
          <w:i/>
          <w:sz w:val="24"/>
          <w:szCs w:val="28"/>
          <w:lang w:val="ro-RO"/>
        </w:rPr>
      </w:pPr>
    </w:p>
    <w:p w:rsidR="00024D18" w:rsidRPr="001B2421" w:rsidRDefault="00024D18" w:rsidP="005531E6">
      <w:pPr>
        <w:spacing w:after="0" w:line="360" w:lineRule="auto"/>
        <w:jc w:val="right"/>
        <w:rPr>
          <w:rFonts w:ascii="Trebuchet MS" w:hAnsi="Trebuchet MS"/>
          <w:i/>
          <w:sz w:val="24"/>
          <w:szCs w:val="28"/>
          <w:lang w:val="ro-RO"/>
        </w:rPr>
      </w:pPr>
    </w:p>
    <w:p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rsidR="00756203" w:rsidRPr="001B2421" w:rsidRDefault="00756203" w:rsidP="00A651E9">
      <w:pPr>
        <w:spacing w:after="0" w:line="360" w:lineRule="auto"/>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p>
    <w:p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rsidR="00756203" w:rsidRPr="001B2421" w:rsidRDefault="00756203"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Default="00433E77"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Pr="001B2421" w:rsidRDefault="00A651E9"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39272B" w:rsidRDefault="0039272B"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164FCE" w:rsidRPr="00DB4ADC" w:rsidRDefault="00164FCE" w:rsidP="00DB4ADC">
      <w:pPr>
        <w:rPr>
          <w:rFonts w:ascii="Trebuchet MS" w:hAnsi="Trebuchet MS"/>
          <w:sz w:val="24"/>
          <w:szCs w:val="24"/>
        </w:rPr>
      </w:pPr>
    </w:p>
    <w:p w:rsidR="00DB4ADC" w:rsidRPr="00DB4ADC" w:rsidRDefault="00DB4ADC" w:rsidP="00DB4ADC">
      <w:pPr>
        <w:jc w:val="center"/>
        <w:rPr>
          <w:rFonts w:ascii="Trebuchet MS" w:hAnsi="Trebuchet MS"/>
          <w:sz w:val="24"/>
          <w:szCs w:val="24"/>
        </w:rPr>
      </w:pPr>
    </w:p>
    <w:p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rsidR="00DC07AE" w:rsidRDefault="00DC07AE">
          <w:pPr>
            <w:pStyle w:val="TOCHeading"/>
            <w:rPr>
              <w:rFonts w:ascii="Trebuchet MS" w:hAnsi="Trebuchet MS"/>
              <w:b/>
              <w:color w:val="auto"/>
            </w:rPr>
          </w:pPr>
          <w:r w:rsidRPr="008E460E">
            <w:rPr>
              <w:rFonts w:ascii="Trebuchet MS" w:hAnsi="Trebuchet MS"/>
              <w:b/>
              <w:color w:val="auto"/>
            </w:rPr>
            <w:t>Cuprins</w:t>
          </w:r>
        </w:p>
        <w:p w:rsidR="008E460E" w:rsidRPr="008E460E" w:rsidRDefault="008E460E" w:rsidP="008E460E"/>
        <w:p w:rsidR="008E460E" w:rsidRDefault="00ED61E7">
          <w:pPr>
            <w:pStyle w:val="TOC1"/>
            <w:rPr>
              <w:rFonts w:asciiTheme="minorHAnsi" w:eastAsiaTheme="minorEastAsia" w:hAnsiTheme="minorHAnsi" w:cstheme="minorBidi"/>
              <w:b w:val="0"/>
              <w:bCs w:val="0"/>
              <w:lang w:val="en-GB" w:eastAsia="en-GB"/>
            </w:rPr>
          </w:pPr>
          <w:r w:rsidRPr="00ED61E7">
            <w:fldChar w:fldCharType="begin"/>
          </w:r>
          <w:r w:rsidR="00DC07AE">
            <w:instrText xml:space="preserve"> TOC \o "1-3" \h \z \u </w:instrText>
          </w:r>
          <w:r w:rsidRPr="00ED61E7">
            <w:fldChar w:fldCharType="separate"/>
          </w:r>
          <w:hyperlink w:anchor="_Toc531162379" w:history="1">
            <w:r w:rsidR="008E460E" w:rsidRPr="00DC2B61">
              <w:rPr>
                <w:rStyle w:val="Hyperlink"/>
                <w:rFonts w:eastAsiaTheme="minorHAnsi"/>
              </w:rPr>
              <w:t>Introducere</w:t>
            </w:r>
            <w:r w:rsidR="008E460E">
              <w:rPr>
                <w:webHidden/>
              </w:rPr>
              <w:tab/>
            </w:r>
            <w:r>
              <w:rPr>
                <w:webHidden/>
              </w:rPr>
              <w:fldChar w:fldCharType="begin"/>
            </w:r>
            <w:r w:rsidR="008E460E">
              <w:rPr>
                <w:webHidden/>
              </w:rPr>
              <w:instrText xml:space="preserve"> PAGEREF _Toc531162379 \h </w:instrText>
            </w:r>
            <w:r>
              <w:rPr>
                <w:webHidden/>
              </w:rPr>
            </w:r>
            <w:r>
              <w:rPr>
                <w:webHidden/>
              </w:rPr>
              <w:fldChar w:fldCharType="separate"/>
            </w:r>
            <w:r w:rsidR="0018608B">
              <w:rPr>
                <w:webHidden/>
              </w:rPr>
              <w:t>5</w:t>
            </w:r>
            <w:r>
              <w:rPr>
                <w:webHidden/>
              </w:rPr>
              <w:fldChar w:fldCharType="end"/>
            </w:r>
          </w:hyperlink>
        </w:p>
        <w:p w:rsidR="008E460E" w:rsidRDefault="00ED61E7">
          <w:pPr>
            <w:pStyle w:val="TOC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PROCEDURII DE SISTEM 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0 \h </w:instrText>
            </w:r>
            <w:r>
              <w:rPr>
                <w:webHidden/>
              </w:rPr>
            </w:r>
            <w:r>
              <w:rPr>
                <w:webHidden/>
              </w:rPr>
              <w:fldChar w:fldCharType="separate"/>
            </w:r>
            <w:r w:rsidR="0018608B">
              <w:rPr>
                <w:webHidden/>
              </w:rPr>
              <w:t>6</w:t>
            </w:r>
            <w:r>
              <w:rPr>
                <w:webHidden/>
              </w:rPr>
              <w:fldChar w:fldCharType="end"/>
            </w:r>
          </w:hyperlink>
        </w:p>
        <w:p w:rsidR="008E460E" w:rsidRDefault="00ED61E7">
          <w:pPr>
            <w:pStyle w:val="TOC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Pr>
                <w:noProof/>
                <w:webHidden/>
              </w:rPr>
              <w:fldChar w:fldCharType="begin"/>
            </w:r>
            <w:r w:rsidR="008E460E">
              <w:rPr>
                <w:noProof/>
                <w:webHidden/>
              </w:rPr>
              <w:instrText xml:space="preserve"> PAGEREF _Toc531162381 \h </w:instrText>
            </w:r>
            <w:r>
              <w:rPr>
                <w:noProof/>
                <w:webHidden/>
              </w:rPr>
            </w:r>
            <w:r>
              <w:rPr>
                <w:noProof/>
                <w:webHidden/>
              </w:rPr>
              <w:fldChar w:fldCharType="separate"/>
            </w:r>
            <w:r w:rsidR="0018608B">
              <w:rPr>
                <w:noProof/>
                <w:webHidden/>
              </w:rPr>
              <w:t>6</w:t>
            </w:r>
            <w:r>
              <w:rPr>
                <w:noProof/>
                <w:webHidden/>
              </w:rPr>
              <w:fldChar w:fldCharType="end"/>
            </w:r>
          </w:hyperlink>
        </w:p>
        <w:p w:rsidR="008E460E" w:rsidRDefault="00ED61E7">
          <w:pPr>
            <w:pStyle w:val="TOC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2 \h </w:instrText>
            </w:r>
            <w:r>
              <w:rPr>
                <w:noProof/>
                <w:webHidden/>
              </w:rPr>
            </w:r>
            <w:r>
              <w:rPr>
                <w:noProof/>
                <w:webHidden/>
              </w:rPr>
              <w:fldChar w:fldCharType="separate"/>
            </w:r>
            <w:r w:rsidR="0018608B">
              <w:rPr>
                <w:noProof/>
                <w:webHidden/>
              </w:rPr>
              <w:t>8</w:t>
            </w:r>
            <w:r>
              <w:rPr>
                <w:noProof/>
                <w:webHidden/>
              </w:rPr>
              <w:fldChar w:fldCharType="end"/>
            </w:r>
          </w:hyperlink>
        </w:p>
        <w:p w:rsidR="008E460E" w:rsidRDefault="00ED61E7">
          <w:pPr>
            <w:pStyle w:val="TOC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3 \h </w:instrText>
            </w:r>
            <w:r>
              <w:rPr>
                <w:noProof/>
                <w:webHidden/>
              </w:rPr>
            </w:r>
            <w:r>
              <w:rPr>
                <w:noProof/>
                <w:webHidden/>
              </w:rPr>
              <w:fldChar w:fldCharType="separate"/>
            </w:r>
            <w:r w:rsidR="0018608B">
              <w:rPr>
                <w:noProof/>
                <w:webHidden/>
              </w:rPr>
              <w:t>11</w:t>
            </w:r>
            <w:r>
              <w:rPr>
                <w:noProof/>
                <w:webHidden/>
              </w:rPr>
              <w:fldChar w:fldCharType="end"/>
            </w:r>
          </w:hyperlink>
        </w:p>
        <w:p w:rsidR="008E460E" w:rsidRDefault="00ED61E7">
          <w:pPr>
            <w:pStyle w:val="TOC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4 \h </w:instrText>
            </w:r>
            <w:r>
              <w:rPr>
                <w:webHidden/>
              </w:rPr>
            </w:r>
            <w:r>
              <w:rPr>
                <w:webHidden/>
              </w:rPr>
              <w:fldChar w:fldCharType="separate"/>
            </w:r>
            <w:r w:rsidR="0018608B">
              <w:rPr>
                <w:webHidden/>
              </w:rPr>
              <w:t>14</w:t>
            </w:r>
            <w:r>
              <w:rPr>
                <w:webHidden/>
              </w:rPr>
              <w:fldChar w:fldCharType="end"/>
            </w:r>
          </w:hyperlink>
        </w:p>
        <w:p w:rsidR="008E460E" w:rsidRDefault="00ED61E7">
          <w:pPr>
            <w:pStyle w:val="TOC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Pr>
                <w:noProof/>
                <w:webHidden/>
              </w:rPr>
              <w:fldChar w:fldCharType="begin"/>
            </w:r>
            <w:r w:rsidR="008E460E">
              <w:rPr>
                <w:noProof/>
                <w:webHidden/>
              </w:rPr>
              <w:instrText xml:space="preserve"> PAGEREF _Toc531162385 \h </w:instrText>
            </w:r>
            <w:r>
              <w:rPr>
                <w:noProof/>
                <w:webHidden/>
              </w:rPr>
            </w:r>
            <w:r>
              <w:rPr>
                <w:noProof/>
                <w:webHidden/>
              </w:rPr>
              <w:fldChar w:fldCharType="separate"/>
            </w:r>
            <w:r w:rsidR="0018608B">
              <w:rPr>
                <w:noProof/>
                <w:webHidden/>
              </w:rPr>
              <w:t>14</w:t>
            </w:r>
            <w:r>
              <w:rPr>
                <w:noProof/>
                <w:webHidden/>
              </w:rPr>
              <w:fldChar w:fldCharType="end"/>
            </w:r>
          </w:hyperlink>
        </w:p>
        <w:p w:rsidR="008E460E" w:rsidRDefault="00ED61E7">
          <w:pPr>
            <w:pStyle w:val="TOC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Pr>
                <w:noProof/>
                <w:webHidden/>
              </w:rPr>
              <w:fldChar w:fldCharType="begin"/>
            </w:r>
            <w:r w:rsidR="008E460E">
              <w:rPr>
                <w:noProof/>
                <w:webHidden/>
              </w:rPr>
              <w:instrText xml:space="preserve"> PAGEREF _Toc531162386 \h </w:instrText>
            </w:r>
            <w:r>
              <w:rPr>
                <w:noProof/>
                <w:webHidden/>
              </w:rPr>
            </w:r>
            <w:r>
              <w:rPr>
                <w:noProof/>
                <w:webHidden/>
              </w:rPr>
              <w:fldChar w:fldCharType="separate"/>
            </w:r>
            <w:r w:rsidR="0018608B">
              <w:rPr>
                <w:noProof/>
                <w:webHidden/>
              </w:rPr>
              <w:t>18</w:t>
            </w:r>
            <w:r>
              <w:rPr>
                <w:noProof/>
                <w:webHidden/>
              </w:rPr>
              <w:fldChar w:fldCharType="end"/>
            </w:r>
          </w:hyperlink>
        </w:p>
        <w:p w:rsidR="008E460E" w:rsidRDefault="00ED61E7">
          <w:pPr>
            <w:pStyle w:val="TOC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Pr>
                <w:noProof/>
                <w:webHidden/>
              </w:rPr>
              <w:fldChar w:fldCharType="begin"/>
            </w:r>
            <w:r w:rsidR="008E460E">
              <w:rPr>
                <w:noProof/>
                <w:webHidden/>
              </w:rPr>
              <w:instrText xml:space="preserve"> PAGEREF _Toc531162387 \h </w:instrText>
            </w:r>
            <w:r>
              <w:rPr>
                <w:noProof/>
                <w:webHidden/>
              </w:rPr>
            </w:r>
            <w:r>
              <w:rPr>
                <w:noProof/>
                <w:webHidden/>
              </w:rPr>
              <w:fldChar w:fldCharType="separate"/>
            </w:r>
            <w:r w:rsidR="0018608B">
              <w:rPr>
                <w:noProof/>
                <w:webHidden/>
              </w:rPr>
              <w:t>31</w:t>
            </w:r>
            <w:r>
              <w:rPr>
                <w:noProof/>
                <w:webHidden/>
              </w:rPr>
              <w:fldChar w:fldCharType="end"/>
            </w:r>
          </w:hyperlink>
        </w:p>
        <w:p w:rsidR="008E460E" w:rsidRDefault="00ED61E7">
          <w:pPr>
            <w:pStyle w:val="TOC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Pr>
                <w:webHidden/>
              </w:rPr>
              <w:fldChar w:fldCharType="begin"/>
            </w:r>
            <w:r w:rsidR="008E460E">
              <w:rPr>
                <w:webHidden/>
              </w:rPr>
              <w:instrText xml:space="preserve"> PAGEREF _Toc531162388 \h </w:instrText>
            </w:r>
            <w:r>
              <w:rPr>
                <w:webHidden/>
              </w:rPr>
            </w:r>
            <w:r>
              <w:rPr>
                <w:webHidden/>
              </w:rPr>
              <w:fldChar w:fldCharType="separate"/>
            </w:r>
            <w:r w:rsidR="0018608B">
              <w:rPr>
                <w:webHidden/>
              </w:rPr>
              <w:t>42</w:t>
            </w:r>
            <w:r>
              <w:rPr>
                <w:webHidden/>
              </w:rPr>
              <w:fldChar w:fldCharType="end"/>
            </w:r>
          </w:hyperlink>
        </w:p>
        <w:p w:rsidR="00DC07AE" w:rsidRDefault="00ED61E7">
          <w:r>
            <w:rPr>
              <w:b/>
              <w:bCs/>
              <w:noProof/>
            </w:rPr>
            <w:fldChar w:fldCharType="end"/>
          </w:r>
        </w:p>
      </w:sdtContent>
    </w:sdt>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7292" w:rsidRDefault="00DC7292">
      <w:pPr>
        <w:spacing w:after="160" w:line="259" w:lineRule="auto"/>
        <w:rPr>
          <w:rFonts w:ascii="Trebuchet MS" w:eastAsiaTheme="minorHAnsi" w:hAnsi="Trebuchet MS" w:cstheme="majorBidi"/>
          <w:b/>
          <w:sz w:val="28"/>
          <w:szCs w:val="32"/>
          <w:lang w:val="ro-RO"/>
        </w:rPr>
      </w:pPr>
      <w:bookmarkStart w:id="0" w:name="_Toc531162379"/>
      <w:r>
        <w:rPr>
          <w:rFonts w:ascii="Trebuchet MS" w:eastAsiaTheme="minorHAnsi" w:hAnsi="Trebuchet MS"/>
          <w:b/>
          <w:sz w:val="28"/>
          <w:lang w:val="ro-RO"/>
        </w:rPr>
        <w:br w:type="page"/>
      </w:r>
    </w:p>
    <w:p w:rsidR="005531E6" w:rsidRDefault="00DC07AE" w:rsidP="00DC7292">
      <w:pPr>
        <w:pStyle w:val="Heading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0"/>
    </w:p>
    <w:p w:rsidR="00DC7292" w:rsidRPr="00DC7292" w:rsidRDefault="00DC7292" w:rsidP="00DC7292">
      <w:pPr>
        <w:rPr>
          <w:lang w:val="ro-RO"/>
        </w:rPr>
      </w:pPr>
    </w:p>
    <w:p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p>
    <w:p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p>
    <w:p w:rsidR="00EF1BB6" w:rsidRDefault="00375BB7" w:rsidP="006D5C19">
      <w:pPr>
        <w:pStyle w:val="Heading1"/>
        <w:jc w:val="center"/>
        <w:rPr>
          <w:rFonts w:ascii="Trebuchet MS" w:eastAsiaTheme="minorHAnsi" w:hAnsi="Trebuchet MS"/>
          <w:b/>
          <w:color w:val="auto"/>
          <w:sz w:val="28"/>
          <w:lang w:val="ro-RO"/>
        </w:rPr>
      </w:pPr>
      <w:bookmarkStart w:id="1"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rsidR="00682126" w:rsidRPr="00DC07AE" w:rsidRDefault="009D4441"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1"/>
    </w:p>
    <w:p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rsidR="003A24A9" w:rsidRPr="00DC07AE" w:rsidRDefault="00375BB7" w:rsidP="00AD13B9">
      <w:pPr>
        <w:pStyle w:val="Heading2"/>
        <w:jc w:val="both"/>
        <w:rPr>
          <w:rFonts w:ascii="Trebuchet MS" w:eastAsiaTheme="minorHAnsi" w:hAnsi="Trebuchet MS"/>
          <w:b/>
          <w:color w:val="auto"/>
          <w:sz w:val="28"/>
          <w:lang w:val="ro-RO"/>
        </w:rPr>
      </w:pPr>
      <w:bookmarkStart w:id="2"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2"/>
    </w:p>
    <w:p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803C83" w:rsidRDefault="00E54D64"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w:t>
      </w:r>
      <w:r w:rsidR="00620885" w:rsidRPr="00803C83">
        <w:rPr>
          <w:rFonts w:ascii="Trebuchet MS" w:eastAsiaTheme="minorHAnsi" w:hAnsi="Trebuchet MS" w:cs="TrebuchetMS"/>
          <w:sz w:val="24"/>
          <w:szCs w:val="24"/>
        </w:rPr>
        <w:lastRenderedPageBreak/>
        <w:t xml:space="preserve">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rsidR="00620885" w:rsidRPr="00803C83" w:rsidRDefault="00620885"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rsidR="00402B6A" w:rsidRPr="0047224A" w:rsidRDefault="00803C83"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a unei dezbateri publice, precum și stabilirea termenelor de comunicare din oficiu a informațiilor supuse publicării conform cadrului legal în vigoare;</w:t>
      </w:r>
    </w:p>
    <w:p w:rsidR="0047224A" w:rsidRPr="000947F0" w:rsidRDefault="0047224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rsidR="00402B6A" w:rsidRPr="00156789" w:rsidRDefault="00402B6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lastRenderedPageBreak/>
        <w:t xml:space="preserve">colaborarea deficitară între personalul desemnat cu atribuții în domeniul transparenței instituționale și celelalte departamente de specialitate care trebuie să îi furnizeze informații; </w:t>
      </w:r>
    </w:p>
    <w:p w:rsidR="00402B6A"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Pr="00156789">
        <w:rPr>
          <w:rFonts w:ascii="Trebuchet MS" w:eastAsiaTheme="minorHAnsi" w:hAnsi="Trebuchet MS" w:cs="TrebuchetMS"/>
          <w:sz w:val="24"/>
          <w:szCs w:val="24"/>
        </w:rPr>
        <w:t>necunoașterea</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rsidR="00402B6A"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005286" w:rsidRPr="00DC07AE" w:rsidRDefault="00005286" w:rsidP="00AD13B9">
      <w:pPr>
        <w:pStyle w:val="Heading2"/>
        <w:jc w:val="both"/>
        <w:rPr>
          <w:rFonts w:ascii="Trebuchet MS" w:eastAsiaTheme="minorHAnsi" w:hAnsi="Trebuchet MS"/>
          <w:b/>
          <w:color w:val="auto"/>
          <w:sz w:val="28"/>
          <w:lang w:val="ro-RO"/>
        </w:rPr>
      </w:pPr>
      <w:bookmarkStart w:id="3"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 xml:space="preserve">Valențel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3"/>
    </w:p>
    <w:p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relevă, la modul sintetic, o serie întreagă de cauze interne entităților publice analizate, care au îngreunat sau chiar limitat activitatea în materia afișării din oficiu a informațiilor de interes public și a consultărilor publice.</w:t>
      </w:r>
    </w:p>
    <w:p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xml:space="preserve">, dar și disponibilitatea și capacitatea </w:t>
      </w:r>
      <w:r w:rsidR="0030540F" w:rsidRPr="001B2421">
        <w:rPr>
          <w:rFonts w:ascii="Trebuchet MS" w:eastAsiaTheme="minorHAnsi" w:hAnsi="Trebuchet MS" w:cs="TrebuchetMS"/>
          <w:sz w:val="24"/>
          <w:szCs w:val="24"/>
          <w:lang w:val="ro-RO"/>
        </w:rPr>
        <w:lastRenderedPageBreak/>
        <w:t>resurselor umane necesare realizării în bune condiții a cerințelor de implementare a măsurilor privind accesul cetățenilor la informațiile de interes public și transparenței decizionale.</w:t>
      </w:r>
    </w:p>
    <w:p w:rsidR="00B072B2" w:rsidRDefault="00ED61E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rsidR="00554C23" w:rsidRDefault="00ED61E7" w:rsidP="0086476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noProof/>
          <w:sz w:val="24"/>
          <w:szCs w:val="24"/>
        </w:rPr>
        <w:lastRenderedPageBreak/>
        <w:pict>
          <v:shape id="_x0000_s1027" type="#_x0000_t202" style="position:absolute;left:0;text-align:left;margin-left:1in;margin-top:21.45pt;width:463.85pt;height:170pt;z-index:25190707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w:r>
    </w:p>
    <w:p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p>
    <w:p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CA4AA8" w:rsidRDefault="00ED61E7" w:rsidP="00133531">
      <w:pPr>
        <w:spacing w:after="0" w:line="360" w:lineRule="auto"/>
        <w:jc w:val="both"/>
        <w:rPr>
          <w:rFonts w:ascii="Trebuchet MS" w:eastAsiaTheme="minorHAnsi" w:hAnsi="Trebuchet MS" w:cs="TrebuchetMS"/>
          <w:sz w:val="24"/>
          <w:szCs w:val="24"/>
          <w:lang w:val="ro-RO"/>
        </w:rPr>
      </w:pPr>
      <w:r w:rsidRPr="00ED61E7">
        <w:rPr>
          <w:noProof/>
        </w:rPr>
        <w:pict>
          <v:shape id="_x0000_s1028" type="#_x0000_t202" style="position:absolute;left:0;text-align:left;margin-left:65pt;margin-top:126.7pt;width:470.85pt;height:138pt;z-index:25190912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 xml:space="preserve">aspect esențial pentru </w:t>
      </w:r>
      <w:r w:rsidR="00CA4AA8" w:rsidRPr="001B2421">
        <w:rPr>
          <w:rFonts w:ascii="Trebuchet MS" w:eastAsiaTheme="minorHAnsi" w:hAnsi="Trebuchet MS" w:cs="TrebuchetMS"/>
          <w:sz w:val="24"/>
          <w:szCs w:val="24"/>
          <w:lang w:val="ro-RO"/>
        </w:rPr>
        <w:lastRenderedPageBreak/>
        <w:t>obiectivul general urmărit.</w:t>
      </w:r>
    </w:p>
    <w:p w:rsidR="005F22E9" w:rsidRDefault="005F22E9" w:rsidP="00AD13B9">
      <w:pPr>
        <w:pStyle w:val="Heading2"/>
        <w:jc w:val="both"/>
        <w:rPr>
          <w:rFonts w:ascii="Trebuchet MS" w:eastAsiaTheme="minorHAnsi" w:hAnsi="Trebuchet MS"/>
          <w:b/>
          <w:color w:val="auto"/>
          <w:sz w:val="28"/>
          <w:lang w:val="ro-RO"/>
        </w:rPr>
      </w:pPr>
      <w:bookmarkStart w:id="4" w:name="_Toc531162383"/>
      <w:r w:rsidRPr="00DC07AE">
        <w:rPr>
          <w:rFonts w:ascii="Trebuchet MS" w:eastAsiaTheme="minorHAnsi" w:hAnsi="Trebuchet MS"/>
          <w:b/>
          <w:color w:val="auto"/>
          <w:sz w:val="28"/>
          <w:lang w:val="ro-RO"/>
        </w:rPr>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4"/>
    </w:p>
    <w:p w:rsidR="006875DC" w:rsidRPr="006875DC" w:rsidRDefault="006875DC" w:rsidP="006875DC">
      <w:pPr>
        <w:rPr>
          <w:lang w:val="ro-RO"/>
        </w:rPr>
      </w:pPr>
    </w:p>
    <w:p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lastRenderedPageBreak/>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C4084D" w:rsidRPr="00C4084D">
        <w:rPr>
          <w:rFonts w:ascii="Trebuchet MS" w:eastAsiaTheme="minorHAnsi" w:hAnsi="Trebuchet MS" w:cs="TrebuchetMS"/>
          <w:i/>
          <w:sz w:val="24"/>
          <w:szCs w:val="24"/>
          <w:lang w:val="ro-RO"/>
        </w:rPr>
        <w:t>Procedura-model</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rsidR="00A53556" w:rsidRPr="001B2421" w:rsidRDefault="00CC4C68"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rsidR="005F22E9" w:rsidRPr="001B2421" w:rsidRDefault="008851C6"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rsidR="00595989" w:rsidRPr="00554C23" w:rsidRDefault="00554C23"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rsidR="00595989" w:rsidRPr="00595989" w:rsidRDefault="00231A87"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w:t>
      </w:r>
      <w:r w:rsidR="00763C3B" w:rsidRPr="00595989">
        <w:rPr>
          <w:rFonts w:ascii="Trebuchet MS" w:eastAsiaTheme="minorHAnsi" w:hAnsi="Trebuchet MS" w:cs="TrebuchetMS"/>
          <w:sz w:val="24"/>
          <w:szCs w:val="24"/>
        </w:rPr>
        <w:lastRenderedPageBreak/>
        <w:t xml:space="preserve">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rsidR="00C4084D" w:rsidRPr="00DE45C9" w:rsidRDefault="006F1159"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rsidR="00DE45C9" w:rsidRPr="00DE45C9" w:rsidRDefault="00C40BB6"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legislativ.</w:t>
      </w:r>
    </w:p>
    <w:p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rsidR="008B1939" w:rsidRDefault="00375BB7" w:rsidP="006D5C19">
      <w:pPr>
        <w:pStyle w:val="Heading1"/>
        <w:jc w:val="center"/>
        <w:rPr>
          <w:rFonts w:ascii="Trebuchet MS" w:eastAsiaTheme="minorHAnsi" w:hAnsi="Trebuchet MS"/>
          <w:b/>
          <w:color w:val="auto"/>
          <w:sz w:val="28"/>
          <w:lang w:val="ro-RO"/>
        </w:rPr>
      </w:pPr>
      <w:bookmarkStart w:id="5"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rsidR="00375BB7" w:rsidRPr="00DC07AE" w:rsidRDefault="005531E6"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5"/>
    </w:p>
    <w:p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762B6E" w:rsidRPr="00DC07AE" w:rsidRDefault="009731ED" w:rsidP="00DC07AE">
      <w:pPr>
        <w:pStyle w:val="Heading2"/>
        <w:rPr>
          <w:rFonts w:ascii="Trebuchet MS" w:eastAsiaTheme="minorHAnsi" w:hAnsi="Trebuchet MS"/>
          <w:b/>
          <w:color w:val="auto"/>
          <w:sz w:val="28"/>
          <w:lang w:val="ro-RO"/>
        </w:rPr>
      </w:pPr>
      <w:bookmarkStart w:id="6"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6"/>
    </w:p>
    <w:p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rsidR="000678C7" w:rsidRDefault="000678C7" w:rsidP="00F06DA9">
      <w:pPr>
        <w:autoSpaceDE w:val="0"/>
        <w:autoSpaceDN w:val="0"/>
        <w:adjustRightInd w:val="0"/>
        <w:spacing w:after="0" w:line="360" w:lineRule="auto"/>
        <w:jc w:val="both"/>
        <w:rPr>
          <w:rFonts w:ascii="Trebuchet MS" w:hAnsi="Trebuchet MS"/>
          <w:sz w:val="24"/>
          <w:szCs w:val="24"/>
          <w:lang w:val="ro-RO"/>
        </w:rPr>
      </w:pPr>
    </w:p>
    <w:p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rsidR="00F06DA9"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w:t>
      </w:r>
      <w:r w:rsidRPr="001B2421">
        <w:rPr>
          <w:rFonts w:ascii="Trebuchet MS" w:eastAsiaTheme="minorHAnsi" w:hAnsi="Trebuchet MS" w:cs="Verdana"/>
          <w:sz w:val="24"/>
          <w:szCs w:val="24"/>
        </w:rPr>
        <w:lastRenderedPageBreak/>
        <w:t xml:space="preserve">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 xml:space="preserve">a procesul d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rsidR="00AC36BC"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rsidR="00963935" w:rsidRPr="00017196" w:rsidRDefault="00963935" w:rsidP="00AF4ABE">
      <w:pPr>
        <w:pStyle w:val="ListParagraph"/>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rsidR="00963935" w:rsidRPr="001B2421" w:rsidRDefault="00B91A57" w:rsidP="00AF4ABE">
      <w:pPr>
        <w:pStyle w:val="ListParagraph"/>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rsidR="00963935" w:rsidRDefault="00B91A57" w:rsidP="00AF4ABE">
      <w:pPr>
        <w:pStyle w:val="ListParagraph"/>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rsidR="00520221" w:rsidRPr="001B2421" w:rsidRDefault="00520221" w:rsidP="00963935">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963935" w:rsidRDefault="00963935" w:rsidP="00AF4ABE">
      <w:pPr>
        <w:pStyle w:val="ListParagraph"/>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rsidR="00963935"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7920" behindDoc="0" locked="0" layoutInCell="1" allowOverlap="1">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p>
    <w:p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lastRenderedPageBreak/>
        <w:t>Proiectele de lege sau inițiativele legislative redactate de membri ai Parlamentului și înaintate Camerei în care activează nu se supun prevederilor Legii nr. 52/2003 privind transparența decizională.</w:t>
      </w:r>
    </w:p>
    <w:p w:rsidR="00DE2BC0" w:rsidRDefault="00DE2BC0" w:rsidP="00DE2BC0">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171C40" w:rsidRDefault="00171C40" w:rsidP="00AF4ABE">
      <w:pPr>
        <w:pStyle w:val="ListParagraph"/>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rsidR="00E823CE" w:rsidRPr="001B2421" w:rsidRDefault="00E823CE" w:rsidP="00E823CE">
      <w:pPr>
        <w:pStyle w:val="ListParagraph"/>
        <w:rPr>
          <w:rFonts w:ascii="Trebuchet MS" w:eastAsiaTheme="minorHAnsi" w:hAnsi="Trebuchet MS" w:cs="Verdana"/>
          <w:b/>
          <w:bCs/>
          <w:sz w:val="24"/>
          <w:szCs w:val="24"/>
        </w:rPr>
      </w:pPr>
    </w:p>
    <w:p w:rsidR="00DE2BC0"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rsidR="00171C40" w:rsidRPr="001B2421"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dialogului social</w:t>
      </w:r>
      <w:r w:rsidRPr="001B2421">
        <w:rPr>
          <w:rFonts w:ascii="Trebuchet MS" w:eastAsiaTheme="minorHAnsi" w:hAnsi="Trebuchet MS" w:cs="Verdana"/>
          <w:sz w:val="24"/>
          <w:szCs w:val="24"/>
        </w:rPr>
        <w:t>;</w:t>
      </w:r>
      <w:r w:rsidR="00E40752" w:rsidRPr="001B2421">
        <w:rPr>
          <w:rFonts w:ascii="Trebuchet MS" w:eastAsiaTheme="minorHAnsi" w:hAnsi="Trebuchet MS" w:cs="Verdana"/>
          <w:sz w:val="24"/>
          <w:szCs w:val="24"/>
        </w:rPr>
        <w:t>alte organizații</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t>C</w:t>
      </w:r>
      <w:r w:rsidRPr="001B2421">
        <w:rPr>
          <w:rFonts w:ascii="Trebuchet MS" w:eastAsiaTheme="minorHAnsi" w:hAnsi="Trebuchet MS" w:cs="Verdana"/>
          <w:b/>
          <w:bCs/>
          <w:sz w:val="24"/>
          <w:szCs w:val="24"/>
          <w:lang w:val="ro-RO"/>
        </w:rPr>
        <w:t>E PRESUPUNE CADRUL LEGAL ÎN VIGOARE?</w:t>
      </w:r>
    </w:p>
    <w:p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84F98" w:rsidRPr="00A84F98" w:rsidRDefault="00A84F98" w:rsidP="00A84F98">
      <w:pPr>
        <w:pStyle w:val="ListParagraph"/>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rsidR="00A84F98" w:rsidRPr="00A84F98" w:rsidRDefault="00A84F98" w:rsidP="00A84F98">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rsidR="00433E77" w:rsidRPr="001B2421" w:rsidRDefault="00433E77" w:rsidP="00A376F9">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A376F9" w:rsidRPr="002D6687" w:rsidRDefault="003B1CFD" w:rsidP="002D6687">
      <w:pPr>
        <w:pStyle w:val="ListParagraph"/>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p>
    <w:p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 xml:space="preserve">articiparea publicului la procesul de elaborare a unui proiect de </w:t>
      </w:r>
      <w:r w:rsidR="00963935" w:rsidRPr="001B2421">
        <w:rPr>
          <w:rFonts w:ascii="Trebuchet MS" w:eastAsiaTheme="minorHAnsi" w:hAnsi="Trebuchet MS" w:cs="Verdana"/>
          <w:sz w:val="24"/>
          <w:szCs w:val="24"/>
          <w:lang w:val="ro-RO"/>
        </w:rPr>
        <w:lastRenderedPageBreak/>
        <w:t>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p>
    <w:p w:rsidR="00A030FB" w:rsidRDefault="00A030FB" w:rsidP="00062975">
      <w:pPr>
        <w:pStyle w:val="Heading2"/>
        <w:jc w:val="both"/>
        <w:rPr>
          <w:rFonts w:ascii="Trebuchet MS" w:eastAsiaTheme="minorHAnsi" w:hAnsi="Trebuchet MS"/>
          <w:b/>
          <w:color w:val="auto"/>
          <w:sz w:val="28"/>
          <w:lang w:val="ro-RO"/>
        </w:rPr>
      </w:pPr>
      <w:bookmarkStart w:id="7" w:name="_Toc531162386"/>
    </w:p>
    <w:p w:rsidR="00762B6E" w:rsidRDefault="009837D1" w:rsidP="00062975">
      <w:pPr>
        <w:pStyle w:val="Heading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7"/>
    </w:p>
    <w:p w:rsidR="00251116" w:rsidRPr="00251116" w:rsidRDefault="00251116" w:rsidP="00251116">
      <w:pPr>
        <w:rPr>
          <w:lang w:val="ro-RO"/>
        </w:rPr>
      </w:pPr>
    </w:p>
    <w:p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rsidR="002F5787" w:rsidRP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rsid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62016" behindDoc="0" locked="0" layoutInCell="1" allowOverlap="1">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r w:rsidRPr="0086540B">
        <w:rPr>
          <w:rFonts w:ascii="Trebuchet MS" w:eastAsiaTheme="minorHAnsi" w:hAnsi="Trebuchet MS" w:cs="TrebuchetMS-Bold"/>
          <w:bCs/>
          <w:sz w:val="24"/>
          <w:szCs w:val="28"/>
        </w:rPr>
        <w:lastRenderedPageBreak/>
        <w:t>Un aspect esențial d</w:t>
      </w:r>
      <w:r w:rsidR="004E2D5B">
        <w:rPr>
          <w:rFonts w:ascii="Trebuchet MS" w:eastAsiaTheme="minorHAnsi" w:hAnsi="Trebuchet MS" w:cs="TrebuchetMS-Bold"/>
          <w:bCs/>
          <w:sz w:val="24"/>
          <w:szCs w:val="28"/>
        </w:rPr>
        <w:t>e menționat este că mecanismul</w:t>
      </w:r>
      <w:r w:rsidRPr="004E2D5B">
        <w:rPr>
          <w:rFonts w:ascii="Trebuchet MS" w:eastAsiaTheme="minorHAnsi" w:hAnsi="Trebuchet MS" w:cs="TrebuchetMS-Bold"/>
          <w:bCs/>
          <w:i/>
          <w:sz w:val="24"/>
          <w:szCs w:val="28"/>
        </w:rPr>
        <w:t>la cerere</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rsidR="008B0C64" w:rsidRDefault="004E2D5B" w:rsidP="00E92329">
      <w:pPr>
        <w:pStyle w:val="ListParagraph"/>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rsidR="00F565D2" w:rsidRDefault="00F565D2" w:rsidP="00D1480E">
      <w:pPr>
        <w:pStyle w:val="ListParagraph"/>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rsidR="00CB7BB6" w:rsidRDefault="00CB7BB6" w:rsidP="00D1480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p>
    <w:p w:rsidR="00DB307A" w:rsidRPr="001B2421" w:rsidRDefault="00DB307A" w:rsidP="00E92329">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9124E" w:rsidRDefault="008B0C64" w:rsidP="00E92329">
      <w:pPr>
        <w:pStyle w:val="ListParagraph"/>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B2421" w:rsidRDefault="00BD6CDE" w:rsidP="00BD6CD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rsidR="00E92329" w:rsidRDefault="00E92329"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050F5" w:rsidRPr="003050F5" w:rsidRDefault="00BD6CDE" w:rsidP="00BD6CDE">
      <w:pPr>
        <w:pStyle w:val="ListParagraph"/>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rsidR="003050F5" w:rsidRDefault="003050F5"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p>
    <w:p w:rsidR="008B0C64" w:rsidRPr="00E92329"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rsidR="003050F5" w:rsidRPr="001B2421" w:rsidRDefault="00286B7B"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B0C64" w:rsidRDefault="008B0C64" w:rsidP="00286B7B">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publicarea a cât mai multor seturi de date, fapt ce va conduce la scăderea numărului de solicitări de informați venite din partea cetățenilor</w:t>
      </w:r>
      <w:r w:rsidR="00E92329">
        <w:rPr>
          <w:rStyle w:val="adinaChar"/>
        </w:rPr>
        <w:t>.</w:t>
      </w:r>
    </w:p>
    <w:p w:rsidR="003050F5" w:rsidRDefault="003050F5"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085C05" w:rsidRPr="000278D6" w:rsidRDefault="00085C05" w:rsidP="00BE7DC0">
      <w:pPr>
        <w:pStyle w:val="ListParagraph"/>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rsidR="003C3A3A"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rsidR="003C3A3A" w:rsidRDefault="003C3A3A"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lastRenderedPageBreak/>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rsidR="00E95150"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rsidR="004352C0" w:rsidRDefault="00E95150"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p>
    <w:p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rsidR="00DE494D" w:rsidRPr="001B2421" w:rsidRDefault="00DE494D" w:rsidP="005856D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E95150" w:rsidRPr="00E95150" w:rsidRDefault="00E95150" w:rsidP="00E95150">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pe pagina de internet a instituției,</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rsidR="00E95150" w:rsidRDefault="00E95150" w:rsidP="00063682">
      <w:pPr>
        <w:pStyle w:val="ListParagraph"/>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disponibile pentru consultare într-un punct de informare/document</w:t>
      </w:r>
      <w:r>
        <w:rPr>
          <w:rFonts w:ascii="Trebuchet MS" w:eastAsiaTheme="minorHAnsi" w:hAnsi="Trebuchet MS" w:cs="TrebuchetMS-Bold"/>
          <w:bCs/>
          <w:sz w:val="24"/>
          <w:szCs w:val="28"/>
        </w:rPr>
        <w:t>are organizat la sediul acesteia</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rsidR="00E95150" w:rsidRDefault="00E95150" w:rsidP="00E95150">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286E68" w:rsidRPr="001B2421" w:rsidRDefault="00286E68" w:rsidP="006C4085">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rsidR="00286E68"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rsidR="003435F0" w:rsidRPr="003435F0" w:rsidRDefault="003435F0" w:rsidP="003435F0">
      <w:pPr>
        <w:spacing w:line="360" w:lineRule="auto"/>
        <w:ind w:left="720"/>
        <w:jc w:val="both"/>
        <w:rPr>
          <w:rFonts w:ascii="Trebuchet MS" w:hAnsi="Trebuchet MS"/>
          <w:sz w:val="24"/>
          <w:szCs w:val="24"/>
        </w:rPr>
      </w:pPr>
    </w:p>
    <w:p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286E68" w:rsidRPr="004975B8">
        <w:t>amplasat la intrarea în instituție</w:t>
      </w:r>
      <w:r w:rsidR="00673535" w:rsidRPr="004975B8">
        <w:t>, oferind condițiile necesare accesului pentru persoanele cu dizabilități locomotorii.</w:t>
      </w:r>
    </w:p>
    <w:p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drawing>
          <wp:anchor distT="0" distB="0" distL="114300" distR="114300" simplePos="0" relativeHeight="251892736" behindDoc="0" locked="0" layoutInCell="1" allowOverlap="1">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6505F8" w:rsidRDefault="00673535" w:rsidP="000678C7">
      <w:pPr>
        <w:spacing w:line="360" w:lineRule="auto"/>
        <w:jc w:val="both"/>
        <w:rPr>
          <w:rFonts w:ascii="Trebuchet MS" w:hAnsi="Trebuchet MS"/>
          <w:sz w:val="24"/>
          <w:szCs w:val="24"/>
          <w:lang w:val="ro-RO"/>
        </w:rPr>
      </w:pPr>
      <w:r w:rsidRPr="00271DF4">
        <w:rPr>
          <w:rStyle w:val="adinaChar"/>
        </w:rPr>
        <w:t xml:space="preserve">Ținând cont de prevederile legale, dar și de extinderea rapidă a tehnologiei </w:t>
      </w:r>
      <w:r w:rsidR="006505F8" w:rsidRPr="00271DF4">
        <w:rPr>
          <w:rStyle w:val="adinaChar"/>
          <w:b/>
        </w:rPr>
        <w:lastRenderedPageBreak/>
        <w:t>publicarea pe site-ul propriu</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rsidR="00E05E42" w:rsidRPr="001B2421" w:rsidRDefault="00E05E42" w:rsidP="000278D6">
      <w:pPr>
        <w:pStyle w:val="ListParagraph"/>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rsidR="00041C69" w:rsidRDefault="00E05E42" w:rsidP="000278D6">
      <w:pPr>
        <w:pStyle w:val="ListParagraph"/>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rsidR="00041C69" w:rsidRDefault="000678C7" w:rsidP="000278D6">
      <w:pPr>
        <w:pStyle w:val="ListParagraph"/>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p>
    <w:p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să se facă după cum urmează:</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programe și strategi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rapoarte și studii - forma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rsidR="00657955" w:rsidRPr="007F3A51" w:rsidRDefault="00657955" w:rsidP="00657955">
      <w:pPr>
        <w:spacing w:after="0" w:line="360" w:lineRule="auto"/>
        <w:ind w:left="1080"/>
        <w:jc w:val="both"/>
        <w:rPr>
          <w:rFonts w:ascii="Trebuchet MS" w:hAnsi="Trebuchet MS"/>
          <w:sz w:val="24"/>
          <w:szCs w:val="24"/>
          <w:lang w:val="ro-RO"/>
        </w:rPr>
      </w:pPr>
    </w:p>
    <w:p w:rsidR="007F3A51" w:rsidRDefault="001E19D5" w:rsidP="001E19D5">
      <w:pPr>
        <w:pStyle w:val="ListParagraph"/>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rsidR="000678C7" w:rsidRPr="006505F8" w:rsidRDefault="000678C7" w:rsidP="001E19D5">
      <w:pPr>
        <w:pStyle w:val="ListParagraph"/>
        <w:spacing w:line="360" w:lineRule="auto"/>
        <w:ind w:left="0"/>
        <w:jc w:val="both"/>
        <w:rPr>
          <w:rFonts w:ascii="Trebuchet MS" w:hAnsi="Trebuchet MS"/>
          <w:sz w:val="24"/>
          <w:szCs w:val="24"/>
        </w:rPr>
      </w:pP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rsidR="00E85CC7" w:rsidRDefault="00E85CC7" w:rsidP="008B0C64">
      <w:pPr>
        <w:pStyle w:val="ListParagraph"/>
        <w:autoSpaceDE w:val="0"/>
        <w:autoSpaceDN w:val="0"/>
        <w:adjustRightInd w:val="0"/>
        <w:spacing w:after="0" w:line="360" w:lineRule="auto"/>
        <w:ind w:left="360"/>
        <w:jc w:val="both"/>
        <w:rPr>
          <w:rFonts w:ascii="Trebuchet MS" w:eastAsiaTheme="minorHAnsi" w:hAnsi="Trebuchet MS" w:cs="TrebuchetMS-Bold"/>
          <w:b/>
          <w:bCs/>
          <w:sz w:val="24"/>
          <w:szCs w:val="28"/>
        </w:rPr>
      </w:pPr>
    </w:p>
    <w:p w:rsidR="006E29C2" w:rsidRDefault="00A94016" w:rsidP="0019124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afișareapropriu-zisă din oficiu a </w:t>
      </w:r>
      <w:r w:rsidR="00DC438F" w:rsidRPr="0019124E">
        <w:rPr>
          <w:rFonts w:ascii="Trebuchet MS" w:eastAsiaTheme="minorHAnsi" w:hAnsi="Trebuchet MS" w:cs="TrebuchetMS-Bold"/>
          <w:b/>
          <w:bCs/>
          <w:sz w:val="24"/>
          <w:szCs w:val="28"/>
        </w:rPr>
        <w:t>informațiilor de interes public, după cum urmează:</w:t>
      </w:r>
    </w:p>
    <w:p w:rsidR="003549A7" w:rsidRDefault="003549A7" w:rsidP="003549A7">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DC438F" w:rsidRDefault="00DC438F" w:rsidP="00DC438F">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lastRenderedPageBreak/>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rsidR="00606AEE" w:rsidRPr="0019124E" w:rsidRDefault="0019124E" w:rsidP="00606AEE">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rsidR="0072601F" w:rsidRDefault="0072601F" w:rsidP="00606AEE">
      <w:pPr>
        <w:pStyle w:val="ListParagraph"/>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rsidR="00606AEE" w:rsidRPr="00606AEE" w:rsidRDefault="00606AEE" w:rsidP="0049039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2601F" w:rsidRPr="0072601F" w:rsidRDefault="003B200E" w:rsidP="003B200E">
      <w:pPr>
        <w:pStyle w:val="ListParagraph"/>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rsid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rsidR="0072601F" w:rsidRP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rsidR="0072601F" w:rsidRPr="0072601F" w:rsidRDefault="0072601F" w:rsidP="0072601F">
      <w:pPr>
        <w:pStyle w:val="ListParagraph"/>
        <w:autoSpaceDE w:val="0"/>
        <w:autoSpaceDN w:val="0"/>
        <w:adjustRightInd w:val="0"/>
        <w:spacing w:line="360" w:lineRule="auto"/>
        <w:jc w:val="both"/>
        <w:rPr>
          <w:rFonts w:ascii="Trebuchet MS" w:eastAsiaTheme="minorHAnsi" w:hAnsi="Trebuchet MS" w:cs="TrebuchetMS-Bold"/>
          <w:bCs/>
          <w:sz w:val="24"/>
          <w:szCs w:val="28"/>
        </w:rPr>
      </w:pPr>
    </w:p>
    <w:p w:rsidR="0072601F" w:rsidRPr="003B200E" w:rsidRDefault="0072601F" w:rsidP="00BC3444">
      <w:pPr>
        <w:pStyle w:val="ListParagraph"/>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Solicitare informații. Legislație (Numele și prenumele persoanei responsabile pentru Legea 544/2001; Formular pentru solicitare în baza Legii 544/2001; Modalitatea de contestare a deciziei și formularele aferente pentru reclamație administrative;  Lista cu documentele de </w:t>
      </w:r>
      <w:r w:rsidRPr="0072601F">
        <w:rPr>
          <w:rFonts w:ascii="Trebuchet MS" w:eastAsiaTheme="minorHAnsi" w:hAnsi="Trebuchet MS" w:cs="TrebuchetMS-Bold"/>
          <w:bCs/>
          <w:sz w:val="24"/>
          <w:szCs w:val="28"/>
        </w:rPr>
        <w:lastRenderedPageBreak/>
        <w:t>interes public și lista cu documentele produse/gestionate de instituție; Rapoartele de aplicare a Legii nr.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letinul informativ (Legea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rsid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rsidR="0019124E" w:rsidRPr="0072601F" w:rsidRDefault="0019124E" w:rsidP="0019124E">
      <w:pPr>
        <w:pStyle w:val="ListParagraph"/>
        <w:autoSpaceDE w:val="0"/>
        <w:autoSpaceDN w:val="0"/>
        <w:adjustRightInd w:val="0"/>
        <w:spacing w:line="360" w:lineRule="auto"/>
        <w:ind w:left="1080"/>
        <w:jc w:val="both"/>
        <w:rPr>
          <w:rFonts w:ascii="Trebuchet MS" w:eastAsiaTheme="minorHAnsi" w:hAnsi="Trebuchet MS" w:cs="TrebuchetMS-Bold"/>
          <w:bCs/>
          <w:sz w:val="24"/>
          <w:szCs w:val="28"/>
        </w:rPr>
      </w:pPr>
    </w:p>
    <w:p w:rsidR="0072601F" w:rsidRPr="0072601F" w:rsidRDefault="0072601F" w:rsidP="00C379A1">
      <w:pPr>
        <w:pStyle w:val="ListParagraph"/>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rsid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8"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Cs/>
          <w:sz w:val="24"/>
          <w:szCs w:val="28"/>
        </w:rPr>
        <w:lastRenderedPageBreak/>
        <w:t>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w:t>
      </w:r>
      <w:r w:rsidRPr="00606AEE">
        <w:rPr>
          <w:rFonts w:ascii="Trebuchet MS" w:eastAsiaTheme="minorHAnsi" w:hAnsi="Trebuchet MS" w:cs="TrebuchetMS-Bold"/>
          <w:bCs/>
          <w:sz w:val="24"/>
          <w:szCs w:val="28"/>
        </w:rPr>
        <w:lastRenderedPageBreak/>
        <w:t>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publicate incomplet fără menționarea numelor persoanelor cu funcții de conducere (atât demnitari cât și funcționari publici) sau fără numărul de posturi ocupate din totalul posturilor de disponibile în instituție, cât și fără numărul total de posturi ocupate din posturi disponibile pentru fiecare direcție în part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rsidR="00606AEE" w:rsidRDefault="00606AEE"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lastRenderedPageBreak/>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rsidR="00143919" w:rsidRP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rsidR="00B651ED" w:rsidRPr="00CD1016" w:rsidRDefault="00C709C3" w:rsidP="005E631D">
      <w:pPr>
        <w:pStyle w:val="ListParagraph"/>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p>
    <w:p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este de esența asigurării acestei activități și a realizării scopului procedurii. </w:t>
      </w:r>
      <w:r w:rsidR="008A7BA0" w:rsidRPr="0049039F">
        <w:rPr>
          <w:rFonts w:ascii="Trebuchet MS" w:eastAsiaTheme="minorHAnsi" w:hAnsi="Trebuchet MS" w:cs="TrebuchetMS-Bold"/>
          <w:bCs/>
          <w:sz w:val="24"/>
          <w:szCs w:val="28"/>
        </w:rPr>
        <w:t>În condițiile în care sunt sesizate nereguli de natură a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e va urmări actualizarea informațiilor pentru toate canalele fizice sau electronice, precum și distribuirea informațiilor noi, rezultate din activitatea instituției sau autorității publice.</w:t>
      </w:r>
    </w:p>
    <w:p w:rsidR="0072601F" w:rsidRDefault="0072601F"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Pr="00DC438F"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E0025" w:rsidRPr="00DC07AE" w:rsidRDefault="009837D1" w:rsidP="00DC07AE">
      <w:pPr>
        <w:pStyle w:val="Heading2"/>
        <w:rPr>
          <w:rFonts w:ascii="Trebuchet MS" w:eastAsiaTheme="minorHAnsi" w:hAnsi="Trebuchet MS"/>
          <w:b/>
          <w:color w:val="auto"/>
          <w:sz w:val="28"/>
          <w:lang w:val="ro-RO"/>
        </w:rPr>
      </w:pPr>
      <w:bookmarkStart w:id="9" w:name="_Toc531162387"/>
      <w:bookmarkEnd w:id="8"/>
      <w:r w:rsidRPr="00DC07AE">
        <w:rPr>
          <w:rFonts w:ascii="Trebuchet MS" w:eastAsiaTheme="minorHAnsi" w:hAnsi="Trebuchet MS"/>
          <w:b/>
          <w:color w:val="auto"/>
          <w:sz w:val="28"/>
          <w:lang w:val="ro-RO"/>
        </w:rPr>
        <w:t xml:space="preserve">II.3Etapele procedurale minimale în vederea asigurării transparenței </w:t>
      </w:r>
      <w:r w:rsidR="005A5636" w:rsidRPr="00DC07AE">
        <w:rPr>
          <w:rFonts w:ascii="Trebuchet MS" w:eastAsiaTheme="minorHAnsi" w:hAnsi="Trebuchet MS"/>
          <w:b/>
          <w:color w:val="auto"/>
          <w:sz w:val="28"/>
          <w:lang w:val="ro-RO"/>
        </w:rPr>
        <w:t>decizionale</w:t>
      </w:r>
      <w:bookmarkEnd w:id="9"/>
    </w:p>
    <w:p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rsidR="007532BB" w:rsidRDefault="007532BB"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rsidR="007532BB" w:rsidRPr="007532BB" w:rsidRDefault="007532BB" w:rsidP="007532BB">
      <w:pPr>
        <w:pStyle w:val="ListParagraph"/>
        <w:spacing w:after="0" w:line="360" w:lineRule="auto"/>
        <w:jc w:val="both"/>
        <w:rPr>
          <w:rFonts w:ascii="Trebuchet MS" w:eastAsiaTheme="minorHAnsi" w:hAnsi="Trebuchet MS" w:cs="TrebuchetMS-Bold"/>
          <w:bCs/>
          <w:sz w:val="24"/>
          <w:szCs w:val="24"/>
        </w:rPr>
      </w:pPr>
    </w:p>
    <w:p w:rsidR="00286263" w:rsidRPr="001B2421" w:rsidRDefault="00285D38"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rsidR="00063682" w:rsidRDefault="00ED61E7" w:rsidP="005531E6">
      <w:pPr>
        <w:spacing w:after="0" w:line="360" w:lineRule="auto"/>
        <w:jc w:val="both"/>
        <w:rPr>
          <w:rFonts w:ascii="Trebuchet MS" w:eastAsiaTheme="minorHAnsi" w:hAnsi="Trebuchet MS" w:cs="TrebuchetMS-Bold"/>
          <w:bCs/>
          <w:sz w:val="24"/>
          <w:szCs w:val="24"/>
          <w:lang w:val="ro-RO"/>
        </w:rPr>
      </w:pPr>
      <w:r>
        <w:rPr>
          <w:rFonts w:ascii="Trebuchet MS" w:eastAsiaTheme="minorHAnsi" w:hAnsi="Trebuchet MS" w:cs="TrebuchetMS-Bold"/>
          <w:bCs/>
          <w:noProof/>
          <w:sz w:val="24"/>
          <w:szCs w:val="24"/>
        </w:rPr>
        <w:lastRenderedPageBreak/>
        <w:pict>
          <v:shape id="_x0000_s1029" type="#_x0000_t202" style="position:absolute;left:0;text-align:left;margin-left:66.5pt;margin-top:22.05pt;width:468pt;height:83pt;z-index:25191321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w:r>
    </w:p>
    <w:p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rsidR="00F80C86" w:rsidRPr="001B2421" w:rsidRDefault="00AA20ED" w:rsidP="00E310A2">
      <w:pPr>
        <w:pStyle w:val="ListParagraph"/>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rsidR="00AA20ED" w:rsidRPr="001B2421" w:rsidRDefault="00AA20ED" w:rsidP="00E310A2">
      <w:pPr>
        <w:pStyle w:val="ListParagraph"/>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rPr>
          <w:rFonts w:ascii="Trebuchet MS" w:hAnsi="Trebuchet MS"/>
          <w:sz w:val="24"/>
          <w:szCs w:val="24"/>
        </w:rPr>
        <w:t>Prin stabilirea efectelor asupra mediului macroeconomic, de afaceri, social și asupra mediului înconjurător, inclusiv evaluarea costurilor și beneficiilor,c</w:t>
      </w:r>
      <w:r w:rsidRPr="001B2421">
        <w:rPr>
          <w:rFonts w:ascii="Trebuchet MS" w:hAnsi="Trebuchet MS"/>
          <w:sz w:val="24"/>
        </w:rPr>
        <w:t>ompartimentul</w:t>
      </w:r>
      <w:r w:rsidRPr="001B2421">
        <w:rPr>
          <w:rFonts w:ascii="Trebuchet MS" w:hAnsi="Trebuchet MS"/>
          <w:sz w:val="24"/>
          <w:szCs w:val="24"/>
        </w:rPr>
        <w:t xml:space="preserve"> de specialitate identifică </w:t>
      </w:r>
      <w:r w:rsidRPr="001B2421">
        <w:rPr>
          <w:rFonts w:ascii="Trebuchet MS" w:hAnsi="Trebuchet MS"/>
          <w:sz w:val="24"/>
          <w:szCs w:val="24"/>
        </w:rPr>
        <w:lastRenderedPageBreak/>
        <w:t xml:space="preserve">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asociaţiile de afaceri şi alte asociaţii legal constituite, pe domenii specifice de activitate, conf. art.</w:t>
      </w:r>
      <w:r w:rsidR="00EB4F53" w:rsidRPr="001B2421">
        <w:rPr>
          <w:rFonts w:ascii="Trebuchet MS" w:hAnsi="Trebuchet MS"/>
          <w:sz w:val="24"/>
        </w:rPr>
        <w:t xml:space="preserve"> 7 al. 3 din legea nr. 52/2003.</w:t>
      </w:r>
    </w:p>
    <w:p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rsidR="00F80C86" w:rsidRPr="001B2421" w:rsidRDefault="00F80C86" w:rsidP="00F80C86">
      <w:pPr>
        <w:pStyle w:val="ListParagraph"/>
        <w:spacing w:line="240" w:lineRule="auto"/>
        <w:ind w:left="1440"/>
        <w:jc w:val="both"/>
        <w:rPr>
          <w:rFonts w:ascii="Trebuchet MS" w:hAnsi="Trebuchet MS"/>
          <w:sz w:val="24"/>
        </w:rPr>
      </w:pPr>
    </w:p>
    <w:p w:rsidR="00F80C86" w:rsidRPr="001B2421" w:rsidRDefault="00F80C86"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rsidR="00EB4F53" w:rsidRPr="001B2421" w:rsidRDefault="00AA20ED"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lastRenderedPageBreak/>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rsidR="00EB4F53" w:rsidRPr="003435F0" w:rsidRDefault="00EA0596" w:rsidP="00380711">
      <w:pPr>
        <w:pStyle w:val="ListParagraph"/>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rsidR="00AC4179" w:rsidRPr="001B2421" w:rsidRDefault="00ED64C5" w:rsidP="00E310A2">
      <w:pPr>
        <w:pStyle w:val="ListParagraph"/>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rsidR="002A3A48" w:rsidRPr="001B2421" w:rsidRDefault="002A3A48" w:rsidP="003435F0">
      <w:pPr>
        <w:pStyle w:val="ListParagraph"/>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rsidR="00ED64C5" w:rsidRPr="007F1890" w:rsidRDefault="00AC4179" w:rsidP="00494173">
      <w:pPr>
        <w:pStyle w:val="ListParagraph"/>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rsidR="002A3A48" w:rsidRDefault="002A3A48" w:rsidP="00E310A2">
      <w:pPr>
        <w:pStyle w:val="ListParagraph"/>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2A3A48" w:rsidRPr="001B2421">
        <w:rPr>
          <w:rFonts w:ascii="Trebuchet MS" w:eastAsiaTheme="minorHAnsi" w:hAnsi="Trebuchet MS" w:cs="TrebuchetMS-Bold"/>
          <w:bCs/>
          <w:sz w:val="24"/>
          <w:szCs w:val="24"/>
          <w:lang w:val="ro-RO"/>
        </w:rPr>
        <w:t xml:space="preserve">Prin ședință publică, legea nr. 52/2003 se referă la ședința de consiliu local, așa cum este ea definită în legea nr. 215/2001 a administrației publice locale. Determinarea caracterului public al unei ședințe este în sarcina autorității </w:t>
      </w:r>
      <w:r w:rsidR="002A3A48" w:rsidRPr="001B2421">
        <w:rPr>
          <w:rFonts w:ascii="Trebuchet MS" w:eastAsiaTheme="minorHAnsi" w:hAnsi="Trebuchet MS" w:cs="TrebuchetMS-Bold"/>
          <w:bCs/>
          <w:sz w:val="24"/>
          <w:szCs w:val="24"/>
          <w:lang w:val="ro-RO"/>
        </w:rPr>
        <w:lastRenderedPageBreak/>
        <w:t>inițiatoare, căreia îi incumbă, în consecință, responsabilitatea aplicării procedurii legale de participare.</w:t>
      </w:r>
    </w:p>
    <w:p w:rsidR="00ED64C5" w:rsidRPr="00C34CB5" w:rsidRDefault="00F64B97" w:rsidP="00B4331D">
      <w:pPr>
        <w:pStyle w:val="ListParagraph"/>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b) valorile, termenele de realizare şi datele tehnico-economice ale activităţilor comerciale sau financiare, dacă publicarea acestora aduce atingere principiului concurenţei loiale, potrivit legii;</w:t>
      </w:r>
    </w:p>
    <w:p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impune adoptarea de soluţii imediate, în vederea evitării unei grave atingeri aduse interesuluipublic, proiectele de acte normative se supun adoptării în procedura de urgenţă prevăzută dereglementările în vigoare.</w:t>
      </w:r>
    </w:p>
    <w:p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rsidR="005C41F1" w:rsidRDefault="005C41F1" w:rsidP="003435F0">
      <w:pPr>
        <w:pStyle w:val="ListParagraph"/>
        <w:numPr>
          <w:ilvl w:val="0"/>
          <w:numId w:val="8"/>
        </w:numPr>
        <w:spacing w:line="240" w:lineRule="auto"/>
        <w:ind w:left="0" w:firstLine="0"/>
        <w:jc w:val="both"/>
        <w:rPr>
          <w:rFonts w:ascii="Trebuchet MS" w:hAnsi="Trebuchet MS"/>
          <w:b/>
          <w:sz w:val="24"/>
        </w:rPr>
      </w:pPr>
      <w:r w:rsidRPr="001B2421">
        <w:rPr>
          <w:rFonts w:ascii="Trebuchet MS" w:hAnsi="Trebuchet MS"/>
          <w:b/>
          <w:sz w:val="24"/>
        </w:rPr>
        <w:lastRenderedPageBreak/>
        <w:t xml:space="preserve">Planificarea </w:t>
      </w:r>
      <w:r w:rsidR="00893BE8" w:rsidRPr="001B2421">
        <w:rPr>
          <w:rFonts w:ascii="Trebuchet MS" w:hAnsi="Trebuchet MS"/>
          <w:b/>
          <w:sz w:val="24"/>
        </w:rPr>
        <w:t xml:space="preserve">viitoarei </w:t>
      </w:r>
      <w:r w:rsidRPr="001B2421">
        <w:rPr>
          <w:rFonts w:ascii="Trebuchet MS" w:hAnsi="Trebuchet MS"/>
          <w:b/>
          <w:sz w:val="24"/>
        </w:rPr>
        <w:t xml:space="preserve">proceduri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rsidR="00DB0368" w:rsidRDefault="00ED61E7" w:rsidP="00893BE8">
      <w:pPr>
        <w:spacing w:line="360" w:lineRule="auto"/>
        <w:jc w:val="both"/>
        <w:rPr>
          <w:rFonts w:ascii="Trebuchet MS" w:hAnsi="Trebuchet MS"/>
          <w:sz w:val="24"/>
          <w:lang w:val="ro-RO"/>
        </w:rPr>
      </w:pPr>
      <w:r w:rsidRPr="00ED61E7">
        <w:rPr>
          <w:rFonts w:ascii="Trebuchet MS" w:hAnsi="Trebuchet MS"/>
          <w:i/>
          <w:noProof/>
          <w:sz w:val="24"/>
        </w:rPr>
        <w:pict>
          <v:shape id="_x0000_s1030" type="#_x0000_t202" style="position:absolute;left:0;text-align:left;margin-left:70.5pt;margin-top:84.05pt;width:461.5pt;height:99pt;z-index:25191116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rsidR="00090601" w:rsidRDefault="00090601" w:rsidP="00DB0368">
      <w:pPr>
        <w:pStyle w:val="ListParagraph"/>
        <w:spacing w:line="360" w:lineRule="auto"/>
        <w:jc w:val="both"/>
        <w:rPr>
          <w:rFonts w:ascii="Trebuchet MS" w:hAnsi="Trebuchet MS"/>
          <w:i/>
          <w:sz w:val="24"/>
        </w:rPr>
      </w:pPr>
    </w:p>
    <w:p w:rsidR="00DB0368" w:rsidRDefault="00DB0368" w:rsidP="00DB0368">
      <w:pPr>
        <w:pStyle w:val="ListParagraph"/>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rsidR="007F1890" w:rsidRPr="001B2421" w:rsidRDefault="007F1890" w:rsidP="00DB0368">
      <w:pPr>
        <w:pStyle w:val="ListParagraph"/>
        <w:spacing w:line="360" w:lineRule="auto"/>
        <w:jc w:val="both"/>
        <w:rPr>
          <w:rFonts w:ascii="Trebuchet MS" w:hAnsi="Trebuchet MS"/>
          <w:sz w:val="24"/>
        </w:rPr>
      </w:pPr>
    </w:p>
    <w:p w:rsidR="00893BE8"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rsidR="00435202" w:rsidRPr="001B2421" w:rsidRDefault="00435202" w:rsidP="00C16086">
      <w:pPr>
        <w:spacing w:line="240" w:lineRule="auto"/>
        <w:jc w:val="both"/>
        <w:rPr>
          <w:rFonts w:ascii="Trebuchet MS" w:hAnsi="Trebuchet MS"/>
          <w:sz w:val="24"/>
          <w:lang w:val="ro-RO"/>
        </w:rPr>
      </w:pPr>
    </w:p>
    <w:p w:rsidR="00DC507D" w:rsidRPr="001B2421" w:rsidRDefault="00AB255E" w:rsidP="00435202">
      <w:pPr>
        <w:pStyle w:val="ListParagraph"/>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rsidR="00AB255E" w:rsidRPr="001B2421" w:rsidRDefault="00AB255E" w:rsidP="00435202">
      <w:pPr>
        <w:pStyle w:val="ListParagraph"/>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p>
    <w:p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rsidR="00435202" w:rsidRPr="001B2421" w:rsidRDefault="00435202" w:rsidP="00435202">
      <w:pPr>
        <w:spacing w:line="360" w:lineRule="auto"/>
        <w:ind w:left="426"/>
        <w:contextualSpacing/>
        <w:rPr>
          <w:rFonts w:ascii="Trebuchet MS" w:hAnsi="Trebuchet MS"/>
          <w:sz w:val="24"/>
          <w:lang w:val="ro-RO"/>
        </w:rPr>
      </w:pP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 xml:space="preserve">metodologia de acces la informaţii și/sau documente: stabilirea listei informaţiilor și/sau documentelor aferente procedurii de consultare publică </w:t>
      </w:r>
      <w:r w:rsidRPr="001B2421">
        <w:rPr>
          <w:rFonts w:ascii="Trebuchet MS" w:hAnsi="Trebuchet MS"/>
          <w:sz w:val="24"/>
        </w:rPr>
        <w:lastRenderedPageBreak/>
        <w:t>necesar a fi puse la dispoziția celor interesați, a locului şi modului în care pot fi accesate de publicul interesat;</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disponibile; modalitatea de alegere a persoanei care prezidează şedinţa publică; modalitatea de stabilire a persoanei care va întocmi minuta; reguli de desfășurare; durata intervențiilor; dacă ședința va fi sau nu înregistrat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rsidR="005C41F1"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rsidR="00180910" w:rsidRPr="001B2421" w:rsidRDefault="00DC507D" w:rsidP="00E310A2">
      <w:pPr>
        <w:pStyle w:val="ListParagraph"/>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rsidR="00180910" w:rsidRPr="001B2421" w:rsidRDefault="00DB0368" w:rsidP="00E310A2">
      <w:pPr>
        <w:pStyle w:val="ListParagraph"/>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rsidR="00DC507D" w:rsidRPr="00E95150" w:rsidRDefault="00DB0368" w:rsidP="00DC507D">
      <w:pPr>
        <w:pStyle w:val="ListParagraph"/>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rsidR="00DB0368" w:rsidRPr="004E26BC" w:rsidRDefault="00DC507D" w:rsidP="00380711">
      <w:pPr>
        <w:pStyle w:val="ListParagraph"/>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rsidR="007E0025" w:rsidRDefault="00DB0368" w:rsidP="00E310A2">
      <w:pPr>
        <w:pStyle w:val="ListParagraph"/>
        <w:numPr>
          <w:ilvl w:val="0"/>
          <w:numId w:val="8"/>
        </w:numPr>
        <w:spacing w:after="0" w:line="360" w:lineRule="auto"/>
        <w:jc w:val="both"/>
        <w:rPr>
          <w:rFonts w:ascii="Trebuchet MS" w:hAnsi="Trebuchet MS"/>
          <w:b/>
          <w:sz w:val="24"/>
        </w:rPr>
      </w:pPr>
      <w:r w:rsidRPr="001B2421">
        <w:rPr>
          <w:rFonts w:ascii="Trebuchet MS" w:hAnsi="Trebuchet MS"/>
          <w:b/>
          <w:sz w:val="24"/>
        </w:rPr>
        <w:lastRenderedPageBreak/>
        <w:t>Desfăşurarea procedurii de consultare publică în vederea elaborării unui proiect de act normativ</w:t>
      </w:r>
      <w:r w:rsidR="00A42915" w:rsidRPr="001B2421">
        <w:rPr>
          <w:rFonts w:ascii="Trebuchet MS" w:hAnsi="Trebuchet MS"/>
          <w:b/>
          <w:sz w:val="24"/>
        </w:rPr>
        <w:t>, respectiv participării la luarea deciziilor</w:t>
      </w:r>
    </w:p>
    <w:p w:rsidR="004E26BC" w:rsidRDefault="004E26BC" w:rsidP="004E26BC">
      <w:pPr>
        <w:spacing w:after="0" w:line="360" w:lineRule="auto"/>
        <w:jc w:val="both"/>
        <w:rPr>
          <w:rFonts w:ascii="Trebuchet MS" w:hAnsi="Trebuchet MS"/>
          <w:b/>
          <w:sz w:val="24"/>
        </w:rPr>
      </w:pPr>
    </w:p>
    <w:p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la sediul acesteia şi prin canalele stabilite în etapa de planificare, cu respectarea termenelor legale. </w:t>
      </w: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rsidR="002E71CC" w:rsidRPr="001B2421" w:rsidRDefault="00A42915" w:rsidP="00E34F2F">
      <w:pPr>
        <w:pStyle w:val="ListParagraph"/>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w:t>
      </w:r>
      <w:r w:rsidRPr="001B2421">
        <w:rPr>
          <w:rFonts w:ascii="Trebuchet MS" w:hAnsi="Trebuchet MS"/>
          <w:sz w:val="24"/>
          <w:lang w:val="ro-RO"/>
        </w:rPr>
        <w:lastRenderedPageBreak/>
        <w:t>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rsidR="004E26BC" w:rsidRPr="001B2421" w:rsidRDefault="004E26BC" w:rsidP="004E26BC">
      <w:pPr>
        <w:spacing w:line="360" w:lineRule="auto"/>
        <w:contextualSpacing/>
        <w:jc w:val="both"/>
        <w:rPr>
          <w:rFonts w:ascii="Trebuchet MS" w:hAnsi="Trebuchet MS"/>
          <w:sz w:val="24"/>
          <w:lang w:val="ro-RO"/>
        </w:rPr>
      </w:pPr>
    </w:p>
    <w:p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rsidR="000D6768" w:rsidRPr="001B2421" w:rsidRDefault="00813A84"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rsidR="00F27B68"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w:t>
      </w:r>
      <w:r w:rsidRPr="001B2421">
        <w:rPr>
          <w:rFonts w:ascii="Trebuchet MS" w:hAnsi="Trebuchet MS"/>
          <w:sz w:val="24"/>
        </w:rPr>
        <w:lastRenderedPageBreak/>
        <w:t>toate recomandările primite (în scris și în timpul dezbaterilor publice), redactând, după caz, justificarea în scris a r</w:t>
      </w:r>
      <w:r w:rsidR="00F27B68" w:rsidRPr="001B2421">
        <w:rPr>
          <w:rFonts w:ascii="Trebuchet MS" w:hAnsi="Trebuchet MS"/>
          <w:sz w:val="24"/>
        </w:rPr>
        <w:t>enunţării la unele recomandări.</w:t>
      </w:r>
    </w:p>
    <w:p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rsidR="00B53664" w:rsidRPr="001B2421" w:rsidRDefault="00341E7A"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rsidR="002E71CC"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 xml:space="preserve">se realizează prin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 xml:space="preserve">ei centralizate a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lastRenderedPageBreak/>
        <w:t>Publicarea documentelor aferente p</w:t>
      </w:r>
      <w:r w:rsidR="00062975">
        <w:rPr>
          <w:rFonts w:ascii="Trebuchet MS" w:hAnsi="Trebuchet MS"/>
          <w:b/>
          <w:sz w:val="24"/>
        </w:rPr>
        <w:t>rocedurii de consultare publică</w:t>
      </w:r>
    </w:p>
    <w:p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rsidR="005F22E9" w:rsidRPr="001B2421" w:rsidRDefault="00FD13CD"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rsidR="00465851" w:rsidRPr="001B2421" w:rsidRDefault="00FD13CD"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modelele de 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rsidR="00465851" w:rsidRPr="001B2421" w:rsidRDefault="00100FF2"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rsidR="00CA384C" w:rsidRDefault="00CA384C" w:rsidP="00CA384C">
      <w:pPr>
        <w:pStyle w:val="ListParagraph"/>
        <w:spacing w:after="0" w:line="360" w:lineRule="auto"/>
        <w:jc w:val="both"/>
        <w:rPr>
          <w:rFonts w:ascii="Trebuchet MS" w:hAnsi="Trebuchet MS"/>
          <w:sz w:val="24"/>
        </w:rPr>
      </w:pPr>
    </w:p>
    <w:p w:rsidR="00100FF2" w:rsidRPr="001B2421" w:rsidRDefault="00100FF2"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rsidR="00CA384C" w:rsidRDefault="00CA384C" w:rsidP="00CA384C">
      <w:pPr>
        <w:pStyle w:val="ListParagraph"/>
        <w:spacing w:line="360" w:lineRule="auto"/>
        <w:jc w:val="both"/>
        <w:rPr>
          <w:rFonts w:ascii="Trebuchet MS" w:hAnsi="Trebuchet MS"/>
          <w:b/>
          <w:sz w:val="24"/>
        </w:rPr>
      </w:pP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rsidR="00584221" w:rsidRPr="001B2421" w:rsidRDefault="00584221" w:rsidP="00584221">
      <w:pPr>
        <w:pStyle w:val="ListParagraph"/>
        <w:spacing w:line="360" w:lineRule="auto"/>
        <w:jc w:val="both"/>
        <w:rPr>
          <w:rFonts w:ascii="Trebuchet MS" w:hAnsi="Trebuchet MS"/>
          <w:sz w:val="24"/>
        </w:rPr>
      </w:pPr>
    </w:p>
    <w:p w:rsidR="00584221" w:rsidRDefault="00B10F4C"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 xml:space="preserve">privind comunicarea din oficiu a informațiilor de </w:t>
      </w:r>
      <w:r w:rsidR="00A91A60" w:rsidRPr="001B2421">
        <w:rPr>
          <w:rFonts w:ascii="Trebuchet MS" w:hAnsi="Trebuchet MS"/>
          <w:sz w:val="24"/>
        </w:rPr>
        <w:lastRenderedPageBreak/>
        <w:t>interes public în format standardizat și deschis și asigurarea transparenței decizionale.</w:t>
      </w:r>
    </w:p>
    <w:p w:rsidR="00B67864" w:rsidRPr="00B67864" w:rsidRDefault="00B67864" w:rsidP="00B67864">
      <w:pPr>
        <w:spacing w:line="360" w:lineRule="auto"/>
        <w:jc w:val="both"/>
        <w:rPr>
          <w:rFonts w:ascii="Trebuchet MS" w:hAnsi="Trebuchet MS"/>
          <w:sz w:val="24"/>
        </w:rPr>
      </w:pPr>
    </w:p>
    <w:p w:rsidR="00584221" w:rsidRDefault="00584221"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rsidR="00ED4A19" w:rsidRPr="00ED4A19" w:rsidRDefault="00ED4A19" w:rsidP="00ED4A19">
      <w:pPr>
        <w:spacing w:line="360" w:lineRule="auto"/>
        <w:ind w:left="360"/>
        <w:jc w:val="both"/>
        <w:rPr>
          <w:rFonts w:ascii="Trebuchet MS" w:hAnsi="Trebuchet MS"/>
          <w:sz w:val="24"/>
        </w:rPr>
      </w:pPr>
    </w:p>
    <w:p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rsidR="00166632" w:rsidRDefault="00166632" w:rsidP="00465851">
      <w:pPr>
        <w:spacing w:after="0" w:line="360" w:lineRule="auto"/>
        <w:jc w:val="both"/>
        <w:rPr>
          <w:rFonts w:ascii="Trebuchet MS" w:eastAsiaTheme="minorHAnsi" w:hAnsi="Trebuchet MS" w:cs="TrebuchetMS-Bold"/>
          <w:b/>
          <w:bCs/>
          <w:sz w:val="24"/>
          <w:szCs w:val="24"/>
          <w:lang w:val="ro-RO"/>
        </w:rPr>
      </w:pPr>
    </w:p>
    <w:p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rsidR="004E26BC" w:rsidRDefault="004E26BC" w:rsidP="00465851">
      <w:pPr>
        <w:spacing w:after="0" w:line="360" w:lineRule="auto"/>
        <w:jc w:val="both"/>
        <w:rPr>
          <w:rFonts w:ascii="Trebuchet MS" w:eastAsiaTheme="minorHAnsi" w:hAnsi="Trebuchet MS" w:cs="TrebuchetMS-Bold"/>
          <w:b/>
          <w:bCs/>
          <w:sz w:val="24"/>
          <w:szCs w:val="24"/>
          <w:lang w:val="ro-RO"/>
        </w:rPr>
      </w:pPr>
    </w:p>
    <w:p w:rsidR="00682126" w:rsidRPr="00DC07AE" w:rsidRDefault="00682126" w:rsidP="00B67864">
      <w:pPr>
        <w:pStyle w:val="Heading1"/>
        <w:jc w:val="center"/>
        <w:rPr>
          <w:rStyle w:val="Heading1Char"/>
          <w:rFonts w:ascii="Trebuchet MS" w:hAnsi="Trebuchet MS"/>
          <w:b/>
          <w:color w:val="auto"/>
          <w:sz w:val="28"/>
        </w:rPr>
      </w:pPr>
      <w:bookmarkStart w:id="10" w:name="_Toc531162388"/>
      <w:r w:rsidRPr="00DC07AE">
        <w:rPr>
          <w:rStyle w:val="Heading1Char"/>
          <w:rFonts w:ascii="Trebuchet MS" w:hAnsi="Trebuchet MS"/>
          <w:b/>
          <w:color w:val="auto"/>
          <w:sz w:val="28"/>
        </w:rPr>
        <w:t>BIBLIOGRAFIE</w:t>
      </w:r>
      <w:bookmarkEnd w:id="10"/>
    </w:p>
    <w:p w:rsidR="00756203" w:rsidRPr="001B2421" w:rsidRDefault="00756203" w:rsidP="005531E6">
      <w:pPr>
        <w:spacing w:after="0" w:line="360" w:lineRule="auto"/>
        <w:jc w:val="both"/>
        <w:rPr>
          <w:rFonts w:ascii="Trebuchet MS" w:hAnsi="Trebuchet MS"/>
          <w:i/>
          <w:sz w:val="24"/>
          <w:szCs w:val="24"/>
          <w:lang w:val="ro-RO"/>
        </w:rPr>
      </w:pP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rsidR="00756203"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Academia de Advocacy</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rsidR="00133179"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rsidR="0067326E"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rsidR="00756203" w:rsidRPr="001B2421" w:rsidRDefault="00133179"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18608B" w:rsidRPr="00EE1DCA" w:rsidRDefault="0018608B" w:rsidP="0018608B">
      <w:pPr>
        <w:pStyle w:val="Footer"/>
        <w:jc w:val="center"/>
        <w:rPr>
          <w:rFonts w:ascii="Trebuchet MS" w:hAnsi="Trebuchet MS"/>
          <w:color w:val="2F5496" w:themeColor="accent1" w:themeShade="BF"/>
          <w:szCs w:val="24"/>
        </w:rPr>
      </w:pP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rsidR="00E63B7C" w:rsidRPr="000F219D" w:rsidRDefault="00E63B7C" w:rsidP="0018608B">
      <w:pPr>
        <w:pStyle w:val="Footer"/>
        <w:jc w:val="center"/>
        <w:rPr>
          <w:rFonts w:ascii="Trebuchet MS" w:hAnsi="Trebuchet MS"/>
          <w:b/>
          <w:color w:val="2F5496" w:themeColor="accent1" w:themeShade="BF"/>
          <w:sz w:val="28"/>
          <w:szCs w:val="28"/>
          <w:lang w:val="ro-RO"/>
        </w:rPr>
      </w:pPr>
      <w:bookmarkStart w:id="11" w:name="_GoBack"/>
      <w:bookmarkEnd w:id="11"/>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1A" w:rsidRDefault="00F36D1A" w:rsidP="00A87B04">
      <w:pPr>
        <w:spacing w:after="0" w:line="240" w:lineRule="auto"/>
      </w:pPr>
      <w:r>
        <w:separator/>
      </w:r>
    </w:p>
  </w:endnote>
  <w:endnote w:type="continuationSeparator" w:id="1">
    <w:p w:rsidR="00F36D1A" w:rsidRDefault="00F36D1A"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81842"/>
      <w:docPartObj>
        <w:docPartGallery w:val="Page Numbers (Bottom of Page)"/>
        <w:docPartUnique/>
      </w:docPartObj>
    </w:sdtPr>
    <w:sdtEndPr>
      <w:rPr>
        <w:b/>
        <w:noProof/>
        <w:color w:val="4472C4" w:themeColor="accent1"/>
      </w:rPr>
    </w:sdtEndPr>
    <w:sdtContent>
      <w:p w:rsidR="009E6FA3" w:rsidRPr="00183F9D" w:rsidRDefault="009E6FA3" w:rsidP="008D72DA">
        <w:pPr>
          <w:pStyle w:val="Footer"/>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9E6FA3" w:rsidRDefault="009E6FA3" w:rsidP="008D72DA">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9E6FA3" w:rsidRDefault="009E6FA3" w:rsidP="008D72DA">
        <w:pPr>
          <w:pStyle w:val="Footer"/>
          <w:jc w:val="center"/>
          <w:rPr>
            <w:rFonts w:ascii="Trebuchet MS" w:hAnsi="Trebuchet MS"/>
            <w:color w:val="003399"/>
            <w:szCs w:val="24"/>
          </w:rPr>
        </w:pPr>
      </w:p>
      <w:p w:rsidR="009E6FA3" w:rsidRPr="00FA5B90" w:rsidRDefault="009E6FA3" w:rsidP="008D72DA">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E6FA3" w:rsidRPr="00166632" w:rsidRDefault="009E6FA3" w:rsidP="008D72DA">
        <w:pPr>
          <w:pStyle w:val="Footer"/>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00ED61E7" w:rsidRPr="00166632">
          <w:rPr>
            <w:b/>
            <w:color w:val="4472C4" w:themeColor="accent1"/>
          </w:rPr>
          <w:fldChar w:fldCharType="begin"/>
        </w:r>
        <w:r w:rsidRPr="00166632">
          <w:rPr>
            <w:b/>
            <w:color w:val="4472C4" w:themeColor="accent1"/>
          </w:rPr>
          <w:instrText xml:space="preserve"> PAGE   \* MERGEFORMAT </w:instrText>
        </w:r>
        <w:r w:rsidR="00ED61E7" w:rsidRPr="00166632">
          <w:rPr>
            <w:b/>
            <w:color w:val="4472C4" w:themeColor="accent1"/>
          </w:rPr>
          <w:fldChar w:fldCharType="separate"/>
        </w:r>
        <w:r w:rsidR="00DC2DDB">
          <w:rPr>
            <w:b/>
            <w:noProof/>
            <w:color w:val="4472C4" w:themeColor="accent1"/>
          </w:rPr>
          <w:t>4</w:t>
        </w:r>
        <w:r w:rsidR="00ED61E7" w:rsidRPr="00166632">
          <w:rPr>
            <w:b/>
            <w:noProof/>
            <w:color w:val="4472C4" w:themeColor="accent1"/>
          </w:rPr>
          <w:fldChar w:fldCharType="end"/>
        </w:r>
      </w:p>
    </w:sdtContent>
  </w:sdt>
  <w:p w:rsidR="009E6FA3" w:rsidRDefault="009E6F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Pr="00FA5B90" w:rsidRDefault="009E6FA3" w:rsidP="00905260">
    <w:pPr>
      <w:pStyle w:val="Footer"/>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FA5B90">
      <w:rPr>
        <w:rFonts w:ascii="Trebuchet MS" w:hAnsi="Trebuchet MS"/>
        <w:b/>
        <w:color w:val="003399"/>
        <w:sz w:val="20"/>
        <w:szCs w:val="24"/>
      </w:rPr>
      <w:t xml:space="preserve">www.poca.ro </w:t>
    </w:r>
  </w:p>
  <w:p w:rsidR="009E6FA3" w:rsidRDefault="009E6F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spacing w:after="0" w:line="240" w:lineRule="auto"/>
      <w:jc w:val="center"/>
      <w:rPr>
        <w:rFonts w:ascii="Trebuchet MS" w:hAnsi="Trebuchet MS" w:cs="Calibri"/>
        <w:b/>
        <w:sz w:val="24"/>
        <w:szCs w:val="24"/>
      </w:rPr>
    </w:pPr>
  </w:p>
  <w:p w:rsidR="009E6FA3" w:rsidRDefault="009E6FA3" w:rsidP="00380711">
    <w:pPr>
      <w:pStyle w:val="Footer"/>
      <w:jc w:val="center"/>
      <w:rPr>
        <w:rFonts w:ascii="Trebuchet MS" w:hAnsi="Trebuchet MS"/>
        <w:color w:val="003399"/>
        <w:szCs w:val="24"/>
      </w:rPr>
    </w:pPr>
    <w:r>
      <w:rPr>
        <w:noProof/>
      </w:rPr>
      <w:drawing>
        <wp:anchor distT="0" distB="0" distL="114300" distR="114300" simplePos="0" relativeHeight="251663360"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p>
  <w:p w:rsidR="009E6FA3" w:rsidRPr="005B594E" w:rsidRDefault="009E6FA3" w:rsidP="00380711">
    <w:pPr>
      <w:pStyle w:val="Footer"/>
      <w:jc w:val="center"/>
      <w:rPr>
        <w:rFonts w:ascii="Trebuchet MS" w:hAnsi="Trebuchet MS"/>
        <w:color w:val="003399"/>
        <w:sz w:val="24"/>
        <w:szCs w:val="24"/>
      </w:rPr>
    </w:pPr>
  </w:p>
  <w:p w:rsidR="009E6FA3" w:rsidRPr="005B594E" w:rsidRDefault="009E6FA3" w:rsidP="00380711">
    <w:pPr>
      <w:pStyle w:val="Footer"/>
      <w:jc w:val="center"/>
      <w:rPr>
        <w:rFonts w:ascii="Trebuchet MS" w:hAnsi="Trebuchet MS"/>
        <w:color w:val="003399"/>
        <w:sz w:val="24"/>
        <w:szCs w:val="24"/>
      </w:rPr>
    </w:pPr>
  </w:p>
  <w:p w:rsidR="009E6FA3" w:rsidRDefault="009E6FA3" w:rsidP="00380711">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9E6FA3" w:rsidRDefault="009E6FA3"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1A" w:rsidRDefault="00F36D1A" w:rsidP="00A87B04">
      <w:pPr>
        <w:spacing w:after="0" w:line="240" w:lineRule="auto"/>
      </w:pPr>
      <w:r>
        <w:separator/>
      </w:r>
    </w:p>
  </w:footnote>
  <w:footnote w:type="continuationSeparator" w:id="1">
    <w:p w:rsidR="00F36D1A" w:rsidRDefault="00F36D1A"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pPr>
      <w:pStyle w:val="Header"/>
    </w:pPr>
    <w:r w:rsidRPr="00A87B04">
      <w:rPr>
        <w:noProof/>
      </w:rPr>
      <w:drawing>
        <wp:inline distT="0" distB="0" distL="0" distR="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9E6FA3" w:rsidRDefault="009E6FA3">
    <w:pPr>
      <w:pStyle w:val="Header"/>
    </w:pPr>
  </w:p>
  <w:p w:rsidR="009E6FA3" w:rsidRDefault="009E6F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pStyle w:val="Header"/>
      <w:jc w:val="center"/>
    </w:pPr>
  </w:p>
  <w:p w:rsidR="009E6FA3" w:rsidRDefault="009E6FA3">
    <w:pPr>
      <w:pStyle w:val="Header"/>
    </w:pPr>
  </w:p>
  <w:p w:rsidR="009E6FA3" w:rsidRDefault="009E6FA3">
    <w:pPr>
      <w:pStyle w:val="Header"/>
    </w:pPr>
  </w:p>
  <w:p w:rsidR="009E6FA3" w:rsidRDefault="009E6FA3" w:rsidP="0038071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B5B"/>
      </v:shape>
    </w:pict>
  </w:numPicBullet>
  <w:numPicBullet w:numPicBulletId="1">
    <w:pict>
      <v:shape id="_x0000_i1029" type="#_x0000_t75" style="width:75pt;height:66pt;visibility:visible;mso-wrap-style:square" o:bullet="t">
        <v:imagedata r:id="rId2" o:title=""/>
      </v:shape>
    </w:pict>
  </w:numPicBullet>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217FA"/>
    <w:rsid w:val="00922783"/>
    <w:rsid w:val="00925498"/>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2DDB"/>
    <w:rsid w:val="00DC3278"/>
    <w:rsid w:val="00DC438F"/>
    <w:rsid w:val="00DC507D"/>
    <w:rsid w:val="00DC7292"/>
    <w:rsid w:val="00DC7C65"/>
    <w:rsid w:val="00DD1B0B"/>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1E7"/>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36D1A"/>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4A54-F1B1-43B5-824C-DDA0FF7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85</Words>
  <Characters>6489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Vujde Roxana</cp:lastModifiedBy>
  <cp:revision>2</cp:revision>
  <cp:lastPrinted>2018-12-10T14:11:00Z</cp:lastPrinted>
  <dcterms:created xsi:type="dcterms:W3CDTF">2019-01-10T08:51:00Z</dcterms:created>
  <dcterms:modified xsi:type="dcterms:W3CDTF">2019-01-10T08:51:00Z</dcterms:modified>
</cp:coreProperties>
</file>